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F14B" w14:textId="4C68D07A" w:rsidR="007C10DA" w:rsidRPr="00457620" w:rsidRDefault="007C10DA" w:rsidP="00C126C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ДК </w:t>
      </w:r>
      <w:r w:rsidR="00C50D6D" w:rsidRPr="00C50D6D">
        <w:rPr>
          <w:rFonts w:ascii="Times New Roman" w:hAnsi="Times New Roman"/>
          <w:sz w:val="20"/>
          <w:szCs w:val="20"/>
        </w:rPr>
        <w:t>004.05</w:t>
      </w:r>
      <w:r w:rsidR="00042430">
        <w:rPr>
          <w:rFonts w:ascii="Times New Roman" w:hAnsi="Times New Roman"/>
          <w:sz w:val="20"/>
          <w:szCs w:val="20"/>
        </w:rPr>
        <w:t>1</w:t>
      </w:r>
      <w:r w:rsidR="00C50D6D" w:rsidRPr="00C50D6D">
        <w:rPr>
          <w:rFonts w:ascii="Times New Roman" w:hAnsi="Times New Roman"/>
          <w:sz w:val="20"/>
          <w:szCs w:val="20"/>
        </w:rPr>
        <w:tab/>
      </w:r>
    </w:p>
    <w:p w14:paraId="173FA79C" w14:textId="77777777" w:rsidR="007C10DA" w:rsidRDefault="007C10DA" w:rsidP="007C10DA">
      <w:pPr>
        <w:spacing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22D9B11F" w14:textId="77777777" w:rsidR="00042430" w:rsidRPr="00EC1590" w:rsidRDefault="00042430" w:rsidP="000424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следование факторов для построения модели нечеткой системы оценки конкурентоспособности производственных предприятий</w:t>
      </w:r>
    </w:p>
    <w:p w14:paraId="2C481103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</w:p>
    <w:p w14:paraId="63C1598F" w14:textId="4F7B34C2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А. Мясников</w:t>
      </w:r>
    </w:p>
    <w:p w14:paraId="0B95B6A4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i/>
          <w:sz w:val="20"/>
          <w:szCs w:val="20"/>
        </w:rPr>
      </w:pPr>
    </w:p>
    <w:p w14:paraId="098C7671" w14:textId="44A3D855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  <w:r w:rsidR="00FC49EE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6CA87DC0" w14:textId="77777777" w:rsidR="008E514E" w:rsidRPr="006062B4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6ED3181" w14:textId="77777777" w:rsidR="007C10DA" w:rsidRPr="00C50D6D" w:rsidRDefault="007C10DA" w:rsidP="007C10DA">
      <w:pPr>
        <w:spacing w:line="240" w:lineRule="auto"/>
        <w:ind w:firstLine="425"/>
        <w:jc w:val="both"/>
        <w:rPr>
          <w:lang w:val="en-US"/>
        </w:rPr>
      </w:pPr>
    </w:p>
    <w:p w14:paraId="6416B4B0" w14:textId="367BD798" w:rsidR="00042430" w:rsidRPr="00E24180" w:rsidRDefault="00042430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ссы, протекающие на современном рынке динамичны и быстро изменчивы</w:t>
      </w:r>
      <w:r w:rsidR="00955AA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од воздействием внешних факторов стабильные предприятия могут покидать рынок, а их место могут занимать новые. При этом, при заключении договоров и в процессе их исполнения, контрагентам важно понимать, что другая сторона стабильна и будет исполнять свои обязательства.</w:t>
      </w:r>
      <w:r w:rsidR="00955AA3">
        <w:rPr>
          <w:rFonts w:ascii="Times New Roman" w:hAnsi="Times New Roman" w:cs="Times New Roman"/>
          <w:sz w:val="20"/>
          <w:szCs w:val="20"/>
        </w:rPr>
        <w:t xml:space="preserve"> В связи с этим </w:t>
      </w:r>
      <w:r w:rsidR="00E24180">
        <w:rPr>
          <w:rFonts w:ascii="Times New Roman" w:hAnsi="Times New Roman" w:cs="Times New Roman"/>
          <w:sz w:val="20"/>
          <w:szCs w:val="20"/>
        </w:rPr>
        <w:t xml:space="preserve">является актуальной разработка модели для оценки </w:t>
      </w:r>
      <w:r w:rsidR="00E24180" w:rsidRPr="00E24180">
        <w:rPr>
          <w:rFonts w:ascii="Times New Roman" w:hAnsi="Times New Roman" w:cs="Times New Roman"/>
          <w:sz w:val="20"/>
          <w:szCs w:val="20"/>
        </w:rPr>
        <w:t>конкурентоспособности производственных предприятий</w:t>
      </w:r>
      <w:r w:rsidR="00E24180">
        <w:rPr>
          <w:rFonts w:ascii="Times New Roman" w:hAnsi="Times New Roman" w:cs="Times New Roman"/>
          <w:sz w:val="20"/>
          <w:szCs w:val="20"/>
        </w:rPr>
        <w:t>.</w:t>
      </w:r>
    </w:p>
    <w:p w14:paraId="5C455AFE" w14:textId="245359D9" w:rsidR="00E24180" w:rsidRDefault="00E24180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ое решение этой проблемы предоставляет сервис «РБК </w:t>
      </w:r>
      <w:r>
        <w:rPr>
          <w:rFonts w:ascii="Times New Roman" w:hAnsi="Times New Roman" w:cs="Times New Roman"/>
          <w:sz w:val="20"/>
          <w:szCs w:val="20"/>
          <w:lang w:val="en-US"/>
        </w:rPr>
        <w:t>Pro</w:t>
      </w:r>
      <w:r>
        <w:rPr>
          <w:rFonts w:ascii="Times New Roman" w:hAnsi="Times New Roman" w:cs="Times New Roman"/>
          <w:sz w:val="20"/>
          <w:szCs w:val="20"/>
        </w:rPr>
        <w:t>». Сервис предоставляет рейтинг компаний по различным показателям (</w:t>
      </w:r>
      <w:bookmarkStart w:id="0" w:name="_Hlk118837378"/>
      <w:r>
        <w:rPr>
          <w:rFonts w:ascii="Times New Roman" w:hAnsi="Times New Roman" w:cs="Times New Roman"/>
          <w:sz w:val="20"/>
          <w:szCs w:val="20"/>
        </w:rPr>
        <w:t>выручка, чистая прибыль, капитал, количество сотрудников</w:t>
      </w:r>
      <w:r w:rsidR="00235D66">
        <w:rPr>
          <w:rFonts w:ascii="Times New Roman" w:hAnsi="Times New Roman" w:cs="Times New Roman"/>
          <w:sz w:val="20"/>
          <w:szCs w:val="20"/>
        </w:rPr>
        <w:t xml:space="preserve"> и т.д</w:t>
      </w:r>
      <w:bookmarkEnd w:id="0"/>
      <w:r w:rsidR="00235D6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  <w:r w:rsidR="00FC49EE">
        <w:rPr>
          <w:rFonts w:ascii="Times New Roman" w:hAnsi="Times New Roman" w:cs="Times New Roman"/>
          <w:sz w:val="20"/>
          <w:szCs w:val="20"/>
        </w:rPr>
        <w:t xml:space="preserve"> и позволяет фильтровать предприятия по сфере их деятельности. Система «СПАРК» позволяет получить следующие показатели: </w:t>
      </w:r>
      <w:r w:rsidR="00FC49EE">
        <w:rPr>
          <w:rFonts w:ascii="Times New Roman" w:hAnsi="Times New Roman" w:cs="Times New Roman"/>
          <w:sz w:val="20"/>
          <w:szCs w:val="20"/>
        </w:rPr>
        <w:t>экспресс-оценка рисков</w:t>
      </w:r>
      <w:r w:rsidR="00FC49EE">
        <w:rPr>
          <w:rFonts w:ascii="Times New Roman" w:hAnsi="Times New Roman" w:cs="Times New Roman"/>
          <w:sz w:val="20"/>
          <w:szCs w:val="20"/>
        </w:rPr>
        <w:t xml:space="preserve"> </w:t>
      </w:r>
      <w:r w:rsidR="00FC49EE">
        <w:rPr>
          <w:rFonts w:ascii="Times New Roman" w:hAnsi="Times New Roman" w:cs="Times New Roman"/>
          <w:sz w:val="20"/>
          <w:szCs w:val="20"/>
        </w:rPr>
        <w:t>анализ публикаций в СМИ</w:t>
      </w:r>
      <w:r w:rsidR="00FC49EE">
        <w:rPr>
          <w:rFonts w:ascii="Times New Roman" w:hAnsi="Times New Roman" w:cs="Times New Roman"/>
          <w:sz w:val="20"/>
          <w:szCs w:val="20"/>
        </w:rPr>
        <w:t xml:space="preserve">, </w:t>
      </w:r>
      <w:r w:rsidR="00FC49EE">
        <w:rPr>
          <w:rFonts w:ascii="Times New Roman" w:hAnsi="Times New Roman" w:cs="Times New Roman"/>
          <w:sz w:val="20"/>
          <w:szCs w:val="20"/>
        </w:rPr>
        <w:t>санкционные риски, сведения о процессах изменения статуса компании и т.д.</w:t>
      </w:r>
      <w:r w:rsidR="00FC49EE">
        <w:rPr>
          <w:rFonts w:ascii="Times New Roman" w:hAnsi="Times New Roman" w:cs="Times New Roman"/>
          <w:sz w:val="20"/>
          <w:szCs w:val="20"/>
        </w:rPr>
        <w:t xml:space="preserve"> Однако получаемые такими способами данные не связаны между собой, что не дает точно оценить предприятия </w:t>
      </w:r>
      <w:r w:rsidR="00252EEC">
        <w:rPr>
          <w:rFonts w:ascii="Times New Roman" w:hAnsi="Times New Roman" w:cs="Times New Roman"/>
          <w:sz w:val="20"/>
          <w:szCs w:val="20"/>
        </w:rPr>
        <w:t>с учетом</w:t>
      </w:r>
      <w:r w:rsidR="00FC49EE">
        <w:rPr>
          <w:rFonts w:ascii="Times New Roman" w:hAnsi="Times New Roman" w:cs="Times New Roman"/>
          <w:sz w:val="20"/>
          <w:szCs w:val="20"/>
        </w:rPr>
        <w:t xml:space="preserve"> все</w:t>
      </w:r>
      <w:r w:rsidR="00252EEC">
        <w:rPr>
          <w:rFonts w:ascii="Times New Roman" w:hAnsi="Times New Roman" w:cs="Times New Roman"/>
          <w:sz w:val="20"/>
          <w:szCs w:val="20"/>
        </w:rPr>
        <w:t>х</w:t>
      </w:r>
      <w:r w:rsidR="00FC49EE">
        <w:rPr>
          <w:rFonts w:ascii="Times New Roman" w:hAnsi="Times New Roman" w:cs="Times New Roman"/>
          <w:sz w:val="20"/>
          <w:szCs w:val="20"/>
        </w:rPr>
        <w:t xml:space="preserve"> фактор</w:t>
      </w:r>
      <w:r w:rsidR="00252EEC">
        <w:rPr>
          <w:rFonts w:ascii="Times New Roman" w:hAnsi="Times New Roman" w:cs="Times New Roman"/>
          <w:sz w:val="20"/>
          <w:szCs w:val="20"/>
        </w:rPr>
        <w:t>ов</w:t>
      </w:r>
      <w:r w:rsidR="00FC49EE">
        <w:rPr>
          <w:rFonts w:ascii="Times New Roman" w:hAnsi="Times New Roman" w:cs="Times New Roman"/>
          <w:sz w:val="20"/>
          <w:szCs w:val="20"/>
        </w:rPr>
        <w:t>.</w:t>
      </w:r>
    </w:p>
    <w:p w14:paraId="6CE60C39" w14:textId="357C6BC9" w:rsidR="00B5772F" w:rsidRDefault="00FC49EE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ценки конкурентоспособности производственных предприятий предлагается </w:t>
      </w:r>
      <w:r w:rsidR="00B5772F">
        <w:rPr>
          <w:rFonts w:ascii="Times New Roman" w:hAnsi="Times New Roman" w:cs="Times New Roman"/>
          <w:sz w:val="20"/>
          <w:szCs w:val="20"/>
        </w:rPr>
        <w:t>построение авторской модели нечеткой системы. Система будет построена на основе исследованных показателей, отражающих экономическую конкурентоспособность предприятий.</w:t>
      </w:r>
    </w:p>
    <w:p w14:paraId="60F08736" w14:textId="1075E769" w:rsidR="00FC49EE" w:rsidRDefault="00B5772F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Программная реализация модели будет разработана с использованием языка программирования </w:t>
      </w:r>
      <w:r>
        <w:rPr>
          <w:rFonts w:ascii="Times New Roman" w:hAnsi="Times New Roman" w:cs="Times New Roman"/>
          <w:sz w:val="20"/>
          <w:szCs w:val="20"/>
          <w:lang w:val="en-US"/>
        </w:rPr>
        <w:t>Python</w:t>
      </w:r>
      <w:r>
        <w:rPr>
          <w:rFonts w:ascii="Times New Roman" w:hAnsi="Times New Roman" w:cs="Times New Roman"/>
          <w:sz w:val="20"/>
          <w:szCs w:val="20"/>
        </w:rPr>
        <w:t xml:space="preserve"> (математические вычисления) и </w:t>
      </w:r>
      <w:bookmarkStart w:id="1" w:name="_Hlk118837542"/>
      <w:r>
        <w:rPr>
          <w:rFonts w:ascii="Times New Roman" w:hAnsi="Times New Roman" w:cs="Times New Roman"/>
          <w:sz w:val="20"/>
          <w:szCs w:val="20"/>
        </w:rPr>
        <w:t xml:space="preserve">библиотеки языка </w:t>
      </w:r>
      <w:r>
        <w:rPr>
          <w:rFonts w:ascii="Times New Roman" w:hAnsi="Times New Roman" w:cs="Times New Roman"/>
          <w:sz w:val="20"/>
          <w:szCs w:val="20"/>
          <w:lang w:val="en-US"/>
        </w:rPr>
        <w:t>JavaScript</w:t>
      </w:r>
      <w:r w:rsidRPr="00B57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57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act</w:t>
      </w:r>
      <w:r w:rsidRPr="00B5772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визуализация результатов)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63B6962" w14:textId="41AE3FB0" w:rsidR="006A05D3" w:rsidRPr="00B5772F" w:rsidRDefault="002C6108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ерспективе данную модель можно </w:t>
      </w:r>
      <w:r w:rsidR="004D244B">
        <w:rPr>
          <w:rFonts w:ascii="Times New Roman" w:hAnsi="Times New Roman" w:cs="Times New Roman"/>
          <w:sz w:val="20"/>
          <w:szCs w:val="20"/>
        </w:rPr>
        <w:t>интегриро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244B">
        <w:rPr>
          <w:rFonts w:ascii="Times New Roman" w:hAnsi="Times New Roman" w:cs="Times New Roman"/>
          <w:sz w:val="20"/>
          <w:szCs w:val="20"/>
        </w:rPr>
        <w:t>на предприятиях в</w:t>
      </w:r>
      <w:r w:rsidR="007E24B0">
        <w:rPr>
          <w:rFonts w:ascii="Times New Roman" w:hAnsi="Times New Roman" w:cs="Times New Roman"/>
          <w:sz w:val="20"/>
          <w:szCs w:val="20"/>
        </w:rPr>
        <w:t xml:space="preserve"> процесс</w:t>
      </w:r>
      <w:r w:rsidR="004D244B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7E24B0">
        <w:rPr>
          <w:rFonts w:ascii="Times New Roman" w:hAnsi="Times New Roman" w:cs="Times New Roman"/>
          <w:sz w:val="20"/>
          <w:szCs w:val="20"/>
        </w:rPr>
        <w:t>ы</w:t>
      </w:r>
      <w:r w:rsidR="004D244B">
        <w:rPr>
          <w:rFonts w:ascii="Times New Roman" w:hAnsi="Times New Roman" w:cs="Times New Roman"/>
          <w:sz w:val="20"/>
          <w:szCs w:val="20"/>
        </w:rPr>
        <w:t xml:space="preserve"> оценки и выбора партнеров при заключении договоров.</w:t>
      </w:r>
    </w:p>
    <w:sectPr w:rsidR="006A05D3" w:rsidRPr="00B5772F">
      <w:pgSz w:w="11906" w:h="16838"/>
      <w:pgMar w:top="1134" w:right="4593" w:bottom="66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F866" w14:textId="77777777" w:rsidR="00722D50" w:rsidRDefault="00722D50" w:rsidP="0054034D">
      <w:pPr>
        <w:spacing w:line="240" w:lineRule="auto"/>
      </w:pPr>
      <w:r>
        <w:separator/>
      </w:r>
    </w:p>
  </w:endnote>
  <w:endnote w:type="continuationSeparator" w:id="0">
    <w:p w14:paraId="12A8D7B2" w14:textId="77777777" w:rsidR="00722D50" w:rsidRDefault="00722D50" w:rsidP="00540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619C" w14:textId="77777777" w:rsidR="00722D50" w:rsidRDefault="00722D50" w:rsidP="0054034D">
      <w:pPr>
        <w:spacing w:line="240" w:lineRule="auto"/>
      </w:pPr>
      <w:r>
        <w:separator/>
      </w:r>
    </w:p>
  </w:footnote>
  <w:footnote w:type="continuationSeparator" w:id="0">
    <w:p w14:paraId="350C6062" w14:textId="77777777" w:rsidR="00722D50" w:rsidRDefault="00722D50" w:rsidP="00540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18"/>
    <w:multiLevelType w:val="hybridMultilevel"/>
    <w:tmpl w:val="4B767A1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35D03BA5"/>
    <w:multiLevelType w:val="hybridMultilevel"/>
    <w:tmpl w:val="283A94A8"/>
    <w:lvl w:ilvl="0" w:tplc="1BACFD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802677"/>
    <w:multiLevelType w:val="hybridMultilevel"/>
    <w:tmpl w:val="C0DC44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ABA0A94"/>
    <w:multiLevelType w:val="hybridMultilevel"/>
    <w:tmpl w:val="E98E88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79351848">
    <w:abstractNumId w:val="1"/>
  </w:num>
  <w:num w:numId="2" w16cid:durableId="1284968786">
    <w:abstractNumId w:val="0"/>
  </w:num>
  <w:num w:numId="3" w16cid:durableId="453713943">
    <w:abstractNumId w:val="2"/>
  </w:num>
  <w:num w:numId="4" w16cid:durableId="937828304">
    <w:abstractNumId w:val="3"/>
  </w:num>
  <w:num w:numId="5" w16cid:durableId="176776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8"/>
    <w:rsid w:val="00030C41"/>
    <w:rsid w:val="00042430"/>
    <w:rsid w:val="0004607D"/>
    <w:rsid w:val="00056AFD"/>
    <w:rsid w:val="00062BD6"/>
    <w:rsid w:val="00081523"/>
    <w:rsid w:val="000C3F53"/>
    <w:rsid w:val="000D09BE"/>
    <w:rsid w:val="001211DF"/>
    <w:rsid w:val="0015155E"/>
    <w:rsid w:val="00192CC7"/>
    <w:rsid w:val="001F4092"/>
    <w:rsid w:val="00226B25"/>
    <w:rsid w:val="00235D66"/>
    <w:rsid w:val="00242531"/>
    <w:rsid w:val="00252434"/>
    <w:rsid w:val="00252EEC"/>
    <w:rsid w:val="00253558"/>
    <w:rsid w:val="00261849"/>
    <w:rsid w:val="002656E6"/>
    <w:rsid w:val="002B4E2A"/>
    <w:rsid w:val="002B76DB"/>
    <w:rsid w:val="002C6108"/>
    <w:rsid w:val="00300CBB"/>
    <w:rsid w:val="00302B34"/>
    <w:rsid w:val="00325B0D"/>
    <w:rsid w:val="003406B0"/>
    <w:rsid w:val="003737E5"/>
    <w:rsid w:val="00380EB3"/>
    <w:rsid w:val="00381BFE"/>
    <w:rsid w:val="003F0CCF"/>
    <w:rsid w:val="00402CEE"/>
    <w:rsid w:val="00406744"/>
    <w:rsid w:val="004157DC"/>
    <w:rsid w:val="00453186"/>
    <w:rsid w:val="0046561A"/>
    <w:rsid w:val="004714DA"/>
    <w:rsid w:val="00492A95"/>
    <w:rsid w:val="004D244B"/>
    <w:rsid w:val="004F5529"/>
    <w:rsid w:val="005020BF"/>
    <w:rsid w:val="0054034D"/>
    <w:rsid w:val="005525BE"/>
    <w:rsid w:val="005A268C"/>
    <w:rsid w:val="005D2926"/>
    <w:rsid w:val="005D7FE4"/>
    <w:rsid w:val="006017C3"/>
    <w:rsid w:val="00630983"/>
    <w:rsid w:val="00674624"/>
    <w:rsid w:val="00687BA6"/>
    <w:rsid w:val="006A05D3"/>
    <w:rsid w:val="006B538D"/>
    <w:rsid w:val="006F1C9F"/>
    <w:rsid w:val="00722D50"/>
    <w:rsid w:val="00736436"/>
    <w:rsid w:val="007370BF"/>
    <w:rsid w:val="00751BD1"/>
    <w:rsid w:val="0075726C"/>
    <w:rsid w:val="00761F3F"/>
    <w:rsid w:val="007845A3"/>
    <w:rsid w:val="00797EFA"/>
    <w:rsid w:val="007C10DA"/>
    <w:rsid w:val="007E24B0"/>
    <w:rsid w:val="008213F0"/>
    <w:rsid w:val="0082602E"/>
    <w:rsid w:val="008A0499"/>
    <w:rsid w:val="008E514E"/>
    <w:rsid w:val="00902EF5"/>
    <w:rsid w:val="009035AF"/>
    <w:rsid w:val="00955AA3"/>
    <w:rsid w:val="00976C3B"/>
    <w:rsid w:val="009901BE"/>
    <w:rsid w:val="009E568B"/>
    <w:rsid w:val="00A8295F"/>
    <w:rsid w:val="00A92764"/>
    <w:rsid w:val="00AA4BC7"/>
    <w:rsid w:val="00AD55F0"/>
    <w:rsid w:val="00AF7D73"/>
    <w:rsid w:val="00B30465"/>
    <w:rsid w:val="00B454C6"/>
    <w:rsid w:val="00B5772F"/>
    <w:rsid w:val="00B60876"/>
    <w:rsid w:val="00B712A9"/>
    <w:rsid w:val="00B97216"/>
    <w:rsid w:val="00BB59BD"/>
    <w:rsid w:val="00BD0248"/>
    <w:rsid w:val="00C126CF"/>
    <w:rsid w:val="00C50D6D"/>
    <w:rsid w:val="00C94417"/>
    <w:rsid w:val="00CA1F15"/>
    <w:rsid w:val="00CD720C"/>
    <w:rsid w:val="00D14444"/>
    <w:rsid w:val="00D66F9C"/>
    <w:rsid w:val="00D839F2"/>
    <w:rsid w:val="00D978CF"/>
    <w:rsid w:val="00DE55C0"/>
    <w:rsid w:val="00E13EB8"/>
    <w:rsid w:val="00E24180"/>
    <w:rsid w:val="00E660FC"/>
    <w:rsid w:val="00E82D15"/>
    <w:rsid w:val="00ED308D"/>
    <w:rsid w:val="00F03B4B"/>
    <w:rsid w:val="00FC49EE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8848"/>
  <w15:chartTrackingRefBased/>
  <w15:docId w15:val="{7BDBAB7F-0E96-47C4-85B7-981E4784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1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FE"/>
    <w:pPr>
      <w:ind w:left="720"/>
      <w:contextualSpacing/>
    </w:pPr>
  </w:style>
  <w:style w:type="paragraph" w:customStyle="1" w:styleId="a4">
    <w:name w:val="По умолчанию"/>
    <w:rsid w:val="00325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E66-3BA4-440E-BEC5-6D75E3C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maw</dc:creator>
  <cp:keywords/>
  <cp:lastModifiedBy>Максим Мясников</cp:lastModifiedBy>
  <cp:revision>33</cp:revision>
  <dcterms:created xsi:type="dcterms:W3CDTF">2021-11-05T16:45:00Z</dcterms:created>
  <dcterms:modified xsi:type="dcterms:W3CDTF">2022-11-08T19:10:00Z</dcterms:modified>
</cp:coreProperties>
</file>